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9702AD">
              <w:rPr>
                <w:rFonts w:hint="eastAsia"/>
              </w:rPr>
              <w:t>IOV-000</w:t>
            </w:r>
            <w:r w:rsidR="001B4C1E">
              <w:rPr>
                <w:rFonts w:hint="eastAsia"/>
              </w:rPr>
              <w:t>8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BF4DF1">
            <w:r>
              <w:rPr>
                <w:rFonts w:hint="eastAsia"/>
              </w:rPr>
              <w:t xml:space="preserve">Transfer a </w:t>
            </w:r>
            <w:r w:rsidR="00AD5D10">
              <w:rPr>
                <w:rFonts w:hint="eastAsia"/>
              </w:rPr>
              <w:t>medium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10</w:t>
            </w:r>
            <w:r w:rsidR="00E82470">
              <w:rPr>
                <w:rFonts w:hint="eastAsia"/>
              </w:rPr>
              <w:t>0</w:t>
            </w:r>
            <w:r w:rsidR="00AA73DB">
              <w:rPr>
                <w:rFonts w:hint="eastAsia"/>
              </w:rPr>
              <w:t xml:space="preserve">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502E3D">
              <w:rPr>
                <w:rFonts w:hint="eastAsia"/>
              </w:rPr>
              <w:t xml:space="preserve"> </w:t>
            </w:r>
            <w:r w:rsidR="00BF4DF1">
              <w:rPr>
                <w:rFonts w:hint="eastAsia"/>
              </w:rPr>
              <w:t>and</w:t>
            </w:r>
            <w:r w:rsidR="00502E3D">
              <w:rPr>
                <w:rFonts w:hint="eastAsia"/>
              </w:rPr>
              <w:t xml:space="preserve"> 1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BF4DF1">
            <w:r>
              <w:rPr>
                <w:rFonts w:hint="eastAsia"/>
              </w:rPr>
              <w:t>04/</w:t>
            </w:r>
            <w:r w:rsidR="00BF4DF1">
              <w:rPr>
                <w:rFonts w:hint="eastAsia"/>
              </w:rPr>
              <w:t>12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250FF9">
              <w:rPr>
                <w:rFonts w:hint="eastAsia"/>
              </w:rPr>
              <w:t>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CE7CBC" w:rsidRDefault="00FC1AD5" w:rsidP="00250FF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250FF9" w:rsidRDefault="002C300C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 xml:space="preserve">Deploy heavy load on Guest </w:t>
            </w:r>
            <w:bookmarkStart w:id="0" w:name="_GoBack"/>
            <w:bookmarkEnd w:id="0"/>
            <w:r>
              <w:rPr>
                <w:rFonts w:hint="eastAsia"/>
              </w:rPr>
              <w:t>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250FF9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250FF9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80" w:rsidRDefault="00797480" w:rsidP="00F547D0">
      <w:r>
        <w:separator/>
      </w:r>
    </w:p>
  </w:endnote>
  <w:endnote w:type="continuationSeparator" w:id="0">
    <w:p w:rsidR="00797480" w:rsidRDefault="00797480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80" w:rsidRDefault="00797480" w:rsidP="00F547D0">
      <w:r>
        <w:separator/>
      </w:r>
    </w:p>
  </w:footnote>
  <w:footnote w:type="continuationSeparator" w:id="0">
    <w:p w:rsidR="00797480" w:rsidRDefault="00797480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C01"/>
    <w:rsid w:val="000D6DDB"/>
    <w:rsid w:val="000F69D6"/>
    <w:rsid w:val="00106223"/>
    <w:rsid w:val="00112B1F"/>
    <w:rsid w:val="0012005D"/>
    <w:rsid w:val="001436CD"/>
    <w:rsid w:val="00167D6A"/>
    <w:rsid w:val="001B4C1E"/>
    <w:rsid w:val="001B69B7"/>
    <w:rsid w:val="001C0CDF"/>
    <w:rsid w:val="001C1F1C"/>
    <w:rsid w:val="001E12E1"/>
    <w:rsid w:val="001F1658"/>
    <w:rsid w:val="001F2A77"/>
    <w:rsid w:val="00201CD0"/>
    <w:rsid w:val="002079C6"/>
    <w:rsid w:val="002442B6"/>
    <w:rsid w:val="00250FF9"/>
    <w:rsid w:val="00254BD9"/>
    <w:rsid w:val="002615E7"/>
    <w:rsid w:val="002C300C"/>
    <w:rsid w:val="002E35B1"/>
    <w:rsid w:val="00314C55"/>
    <w:rsid w:val="00325CB7"/>
    <w:rsid w:val="0037439B"/>
    <w:rsid w:val="00381634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65BDE"/>
    <w:rsid w:val="004E0235"/>
    <w:rsid w:val="004F0F17"/>
    <w:rsid w:val="00502E3D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50899"/>
    <w:rsid w:val="00764D89"/>
    <w:rsid w:val="00797480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BF4DF1"/>
    <w:rsid w:val="00C13E79"/>
    <w:rsid w:val="00C369E5"/>
    <w:rsid w:val="00C47A37"/>
    <w:rsid w:val="00C52B34"/>
    <w:rsid w:val="00CE7CBC"/>
    <w:rsid w:val="00CF32A9"/>
    <w:rsid w:val="00D31BE1"/>
    <w:rsid w:val="00D42C73"/>
    <w:rsid w:val="00DB0896"/>
    <w:rsid w:val="00E148DC"/>
    <w:rsid w:val="00E55A06"/>
    <w:rsid w:val="00E82470"/>
    <w:rsid w:val="00EC7422"/>
    <w:rsid w:val="00F276EE"/>
    <w:rsid w:val="00F36CDB"/>
    <w:rsid w:val="00F547D0"/>
    <w:rsid w:val="00F56599"/>
    <w:rsid w:val="00F571B8"/>
    <w:rsid w:val="00F76F9E"/>
    <w:rsid w:val="00FC1AD5"/>
    <w:rsid w:val="00FD21A1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9DC9-7A1F-4606-96FA-B8C13FFF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5</cp:revision>
  <dcterms:created xsi:type="dcterms:W3CDTF">2013-04-12T08:18:00Z</dcterms:created>
  <dcterms:modified xsi:type="dcterms:W3CDTF">2013-04-12T08:20:00Z</dcterms:modified>
</cp:coreProperties>
</file>